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49" w:rsidRPr="0067123B" w:rsidRDefault="00C32E49" w:rsidP="0067123B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23B">
        <w:rPr>
          <w:rFonts w:ascii="Times New Roman" w:hAnsi="Times New Roman" w:cs="Times New Roman"/>
          <w:sz w:val="24"/>
          <w:szCs w:val="24"/>
        </w:rPr>
        <w:t>ПЛАН-КОНСПЕКТ урока</w:t>
      </w:r>
    </w:p>
    <w:p w:rsidR="00C32E49" w:rsidRPr="0016461E" w:rsidRDefault="0067123B" w:rsidP="0067123B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1E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1101D6" w:rsidRPr="0016461E">
        <w:rPr>
          <w:rFonts w:ascii="Times New Roman" w:hAnsi="Times New Roman" w:cs="Times New Roman"/>
          <w:b/>
          <w:sz w:val="24"/>
          <w:szCs w:val="24"/>
        </w:rPr>
        <w:t>Рациональные выражения</w:t>
      </w:r>
    </w:p>
    <w:p w:rsidR="00C32E49" w:rsidRPr="0067123B" w:rsidRDefault="00564768" w:rsidP="006712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3B">
        <w:rPr>
          <w:rFonts w:ascii="Times New Roman" w:hAnsi="Times New Roman" w:cs="Times New Roman"/>
          <w:sz w:val="24"/>
          <w:szCs w:val="24"/>
        </w:rPr>
        <w:t>Предмет: алгебра</w:t>
      </w:r>
    </w:p>
    <w:p w:rsidR="00C32E49" w:rsidRPr="0067123B" w:rsidRDefault="00564768" w:rsidP="006712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3B">
        <w:rPr>
          <w:rFonts w:ascii="Times New Roman" w:hAnsi="Times New Roman" w:cs="Times New Roman"/>
          <w:sz w:val="24"/>
          <w:szCs w:val="24"/>
        </w:rPr>
        <w:t>Класс: 8 класс</w:t>
      </w:r>
    </w:p>
    <w:p w:rsidR="00C32E49" w:rsidRPr="0067123B" w:rsidRDefault="00C32E49" w:rsidP="006712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3B">
        <w:rPr>
          <w:rFonts w:ascii="Times New Roman" w:hAnsi="Times New Roman" w:cs="Times New Roman"/>
          <w:sz w:val="24"/>
          <w:szCs w:val="24"/>
        </w:rPr>
        <w:t>Тема и номер урока в теме</w:t>
      </w:r>
      <w:r w:rsidR="008C3482" w:rsidRPr="0067123B">
        <w:rPr>
          <w:rFonts w:ascii="Times New Roman" w:hAnsi="Times New Roman" w:cs="Times New Roman"/>
          <w:sz w:val="24"/>
          <w:szCs w:val="24"/>
        </w:rPr>
        <w:t xml:space="preserve"> «Рациональные выражения»</w:t>
      </w:r>
      <w:r w:rsidR="001101D6" w:rsidRPr="0067123B">
        <w:rPr>
          <w:rFonts w:ascii="Times New Roman" w:hAnsi="Times New Roman" w:cs="Times New Roman"/>
          <w:sz w:val="24"/>
          <w:szCs w:val="24"/>
        </w:rPr>
        <w:t xml:space="preserve">, урок № 1 </w:t>
      </w:r>
    </w:p>
    <w:p w:rsidR="00C32E49" w:rsidRPr="0067123B" w:rsidRDefault="00C32E49" w:rsidP="006712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3B">
        <w:rPr>
          <w:rFonts w:ascii="Times New Roman" w:hAnsi="Times New Roman" w:cs="Times New Roman"/>
          <w:sz w:val="24"/>
          <w:szCs w:val="24"/>
        </w:rPr>
        <w:t>Базовый учебник</w:t>
      </w:r>
      <w:r w:rsidR="008C3482" w:rsidRPr="0067123B">
        <w:rPr>
          <w:rFonts w:ascii="Times New Roman" w:hAnsi="Times New Roman" w:cs="Times New Roman"/>
          <w:sz w:val="24"/>
          <w:szCs w:val="24"/>
        </w:rPr>
        <w:t xml:space="preserve">: Ю.Н. Макарычев, Н.Г. </w:t>
      </w:r>
      <w:proofErr w:type="spellStart"/>
      <w:r w:rsidR="008C3482" w:rsidRPr="0067123B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="008C3482" w:rsidRPr="0067123B">
        <w:rPr>
          <w:rFonts w:ascii="Times New Roman" w:hAnsi="Times New Roman" w:cs="Times New Roman"/>
          <w:sz w:val="24"/>
          <w:szCs w:val="24"/>
        </w:rPr>
        <w:t xml:space="preserve"> и др. Алгебра: 8 класс – М.: Просвещение.</w:t>
      </w:r>
    </w:p>
    <w:p w:rsidR="00C32E49" w:rsidRPr="0067123B" w:rsidRDefault="00C32E49" w:rsidP="006712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61E">
        <w:rPr>
          <w:rFonts w:ascii="Times New Roman" w:hAnsi="Times New Roman" w:cs="Times New Roman"/>
          <w:sz w:val="24"/>
          <w:szCs w:val="24"/>
          <w:u w:val="single"/>
        </w:rPr>
        <w:t>Цель урока</w:t>
      </w:r>
      <w:r w:rsidRPr="0067123B">
        <w:rPr>
          <w:rFonts w:ascii="Times New Roman" w:hAnsi="Times New Roman" w:cs="Times New Roman"/>
          <w:sz w:val="24"/>
          <w:szCs w:val="24"/>
        </w:rPr>
        <w:t>:</w:t>
      </w:r>
      <w:r w:rsidR="008C3482" w:rsidRPr="0067123B">
        <w:rPr>
          <w:rFonts w:ascii="Times New Roman" w:hAnsi="Times New Roman" w:cs="Times New Roman"/>
          <w:sz w:val="24"/>
          <w:szCs w:val="24"/>
        </w:rPr>
        <w:t xml:space="preserve"> рассмотреть рациональные выражения и допустимые значения переменных в них.</w:t>
      </w:r>
    </w:p>
    <w:p w:rsidR="00C32E49" w:rsidRPr="0016461E" w:rsidRDefault="00C32E49" w:rsidP="006712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61E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C32E49" w:rsidRPr="0067123B" w:rsidRDefault="008C3482" w:rsidP="0067123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3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7123B">
        <w:rPr>
          <w:rFonts w:ascii="Times New Roman" w:hAnsi="Times New Roman" w:cs="Times New Roman"/>
          <w:sz w:val="24"/>
          <w:szCs w:val="24"/>
        </w:rPr>
        <w:t>обучающие</w:t>
      </w:r>
      <w:proofErr w:type="gramEnd"/>
      <w:r w:rsidRPr="0067123B">
        <w:rPr>
          <w:rFonts w:ascii="Times New Roman" w:hAnsi="Times New Roman" w:cs="Times New Roman"/>
          <w:sz w:val="24"/>
          <w:szCs w:val="24"/>
        </w:rPr>
        <w:t>: формирование новых знаний по данной т</w:t>
      </w:r>
      <w:r w:rsidR="00564768" w:rsidRPr="0067123B">
        <w:rPr>
          <w:rFonts w:ascii="Times New Roman" w:hAnsi="Times New Roman" w:cs="Times New Roman"/>
          <w:sz w:val="24"/>
          <w:szCs w:val="24"/>
        </w:rPr>
        <w:t>еме, выработка умений систематизировать и ориентироваться в полученных знаниях, свободно владеть ими</w:t>
      </w:r>
      <w:r w:rsidR="00E50106">
        <w:rPr>
          <w:rFonts w:ascii="Times New Roman" w:hAnsi="Times New Roman" w:cs="Times New Roman"/>
          <w:sz w:val="24"/>
          <w:szCs w:val="24"/>
        </w:rPr>
        <w:t>;</w:t>
      </w:r>
      <w:r w:rsidR="00564768" w:rsidRPr="00671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E49" w:rsidRPr="0067123B" w:rsidRDefault="00564768" w:rsidP="0067123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3B">
        <w:rPr>
          <w:rFonts w:ascii="Times New Roman" w:hAnsi="Times New Roman" w:cs="Times New Roman"/>
          <w:sz w:val="24"/>
          <w:szCs w:val="24"/>
        </w:rPr>
        <w:t>– развивающие: развитие внимания, памяти, познавательного интереса к предмету, умения рассуждать и аргументировать свои действия</w:t>
      </w:r>
      <w:r w:rsidR="00E50106">
        <w:rPr>
          <w:rFonts w:ascii="Times New Roman" w:hAnsi="Times New Roman" w:cs="Times New Roman"/>
          <w:sz w:val="24"/>
          <w:szCs w:val="24"/>
        </w:rPr>
        <w:t>;</w:t>
      </w:r>
    </w:p>
    <w:p w:rsidR="00C32E49" w:rsidRPr="0067123B" w:rsidRDefault="00C32E49" w:rsidP="0067123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3B">
        <w:rPr>
          <w:rFonts w:ascii="Times New Roman" w:hAnsi="Times New Roman" w:cs="Times New Roman"/>
          <w:sz w:val="24"/>
          <w:szCs w:val="24"/>
        </w:rPr>
        <w:t>– воспитывающие</w:t>
      </w:r>
      <w:r w:rsidR="001101D6" w:rsidRPr="0067123B">
        <w:rPr>
          <w:rFonts w:ascii="Times New Roman" w:hAnsi="Times New Roman" w:cs="Times New Roman"/>
          <w:sz w:val="24"/>
          <w:szCs w:val="24"/>
        </w:rPr>
        <w:t>: формирование умения внимательно слушать учителя, стремления к активному участию в работе на уроке.</w:t>
      </w:r>
    </w:p>
    <w:p w:rsidR="00C32E49" w:rsidRPr="0067123B" w:rsidRDefault="00C32E49" w:rsidP="006712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61E">
        <w:rPr>
          <w:rFonts w:ascii="Times New Roman" w:hAnsi="Times New Roman" w:cs="Times New Roman"/>
          <w:sz w:val="24"/>
          <w:szCs w:val="24"/>
          <w:u w:val="single"/>
        </w:rPr>
        <w:t>Тип урока</w:t>
      </w:r>
      <w:r w:rsidR="001101D6" w:rsidRPr="0067123B">
        <w:rPr>
          <w:rFonts w:ascii="Times New Roman" w:hAnsi="Times New Roman" w:cs="Times New Roman"/>
          <w:sz w:val="24"/>
          <w:szCs w:val="24"/>
        </w:rPr>
        <w:t>: изложение нового материала</w:t>
      </w:r>
      <w:r w:rsidR="00E50106">
        <w:rPr>
          <w:rFonts w:ascii="Times New Roman" w:hAnsi="Times New Roman" w:cs="Times New Roman"/>
          <w:sz w:val="24"/>
          <w:szCs w:val="24"/>
        </w:rPr>
        <w:t>.</w:t>
      </w:r>
    </w:p>
    <w:p w:rsidR="00C32E49" w:rsidRPr="0067123B" w:rsidRDefault="00C32E49" w:rsidP="006712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61E">
        <w:rPr>
          <w:rFonts w:ascii="Times New Roman" w:hAnsi="Times New Roman" w:cs="Times New Roman"/>
          <w:sz w:val="24"/>
          <w:szCs w:val="24"/>
          <w:u w:val="single"/>
        </w:rPr>
        <w:t>Формы работы учащихся</w:t>
      </w:r>
      <w:r w:rsidR="001101D6" w:rsidRPr="0067123B">
        <w:rPr>
          <w:rFonts w:ascii="Times New Roman" w:hAnsi="Times New Roman" w:cs="Times New Roman"/>
          <w:sz w:val="24"/>
          <w:szCs w:val="24"/>
        </w:rPr>
        <w:t>: индивидуальна</w:t>
      </w:r>
      <w:r w:rsidR="009F662C">
        <w:rPr>
          <w:rFonts w:ascii="Times New Roman" w:hAnsi="Times New Roman" w:cs="Times New Roman"/>
          <w:sz w:val="24"/>
          <w:szCs w:val="24"/>
        </w:rPr>
        <w:t>я, фронтальная</w:t>
      </w:r>
      <w:r w:rsidR="00E50106">
        <w:rPr>
          <w:rFonts w:ascii="Times New Roman" w:hAnsi="Times New Roman" w:cs="Times New Roman"/>
          <w:sz w:val="24"/>
          <w:szCs w:val="24"/>
        </w:rPr>
        <w:t>.</w:t>
      </w:r>
    </w:p>
    <w:p w:rsidR="00C32E49" w:rsidRPr="0067123B" w:rsidRDefault="00C32E49" w:rsidP="006712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3B">
        <w:rPr>
          <w:rFonts w:ascii="Times New Roman" w:hAnsi="Times New Roman" w:cs="Times New Roman"/>
          <w:sz w:val="24"/>
          <w:szCs w:val="24"/>
        </w:rPr>
        <w:t>Необходимое техническое оборудование</w:t>
      </w:r>
      <w:r w:rsidR="001101D6" w:rsidRPr="0067123B">
        <w:rPr>
          <w:rFonts w:ascii="Times New Roman" w:hAnsi="Times New Roman" w:cs="Times New Roman"/>
          <w:sz w:val="24"/>
          <w:szCs w:val="24"/>
        </w:rPr>
        <w:t>: компьютерный класс, проектор</w:t>
      </w:r>
      <w:r w:rsidR="00550D21">
        <w:rPr>
          <w:rFonts w:ascii="Times New Roman" w:hAnsi="Times New Roman" w:cs="Times New Roman"/>
          <w:sz w:val="24"/>
          <w:szCs w:val="24"/>
        </w:rPr>
        <w:t>, экран.</w:t>
      </w:r>
    </w:p>
    <w:p w:rsidR="00C32E49" w:rsidRDefault="00C32E49" w:rsidP="006712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3B">
        <w:rPr>
          <w:rFonts w:ascii="Times New Roman" w:hAnsi="Times New Roman" w:cs="Times New Roman"/>
          <w:sz w:val="24"/>
          <w:szCs w:val="24"/>
        </w:rPr>
        <w:t>Структура и ход урока</w:t>
      </w:r>
      <w:bookmarkStart w:id="0" w:name="_GoBack"/>
      <w:bookmarkEnd w:id="0"/>
    </w:p>
    <w:p w:rsidR="0016461E" w:rsidRDefault="0016461E" w:rsidP="00164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61E" w:rsidRDefault="0016461E" w:rsidP="00164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61E" w:rsidRDefault="0016461E" w:rsidP="00164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61E" w:rsidRDefault="0016461E" w:rsidP="00164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61E" w:rsidRDefault="0016461E" w:rsidP="00164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61E" w:rsidRDefault="0016461E" w:rsidP="00164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61E" w:rsidRDefault="0016461E" w:rsidP="00164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61E" w:rsidRDefault="0016461E" w:rsidP="00164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61E" w:rsidRPr="0016461E" w:rsidRDefault="0016461E" w:rsidP="00164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49" w:rsidRPr="0067123B" w:rsidRDefault="00C32E49" w:rsidP="0016461E">
      <w:pPr>
        <w:pStyle w:val="a3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7123B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.</w:t>
      </w:r>
    </w:p>
    <w:p w:rsidR="00C32E49" w:rsidRPr="0067123B" w:rsidRDefault="00C32E49" w:rsidP="0067123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3B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8"/>
        <w:gridCol w:w="1842"/>
        <w:gridCol w:w="1645"/>
        <w:gridCol w:w="2376"/>
        <w:gridCol w:w="1698"/>
        <w:gridCol w:w="852"/>
      </w:tblGrid>
      <w:tr w:rsidR="004112FB" w:rsidRPr="0067123B" w:rsidTr="0016461E">
        <w:tc>
          <w:tcPr>
            <w:tcW w:w="455" w:type="dxa"/>
          </w:tcPr>
          <w:p w:rsidR="00C32E49" w:rsidRPr="0067123B" w:rsidRDefault="00C32E49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2" w:type="dxa"/>
          </w:tcPr>
          <w:p w:rsidR="00C32E49" w:rsidRPr="0067123B" w:rsidRDefault="00C32E49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760" w:type="dxa"/>
          </w:tcPr>
          <w:p w:rsidR="00C32E49" w:rsidRPr="0067123B" w:rsidRDefault="00C32E49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6712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 w:rsidRPr="00671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ОР </w:t>
            </w:r>
          </w:p>
          <w:p w:rsidR="00C32E49" w:rsidRPr="0067123B" w:rsidRDefault="00C32E49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порядкового номера из Таблицы 2)</w:t>
            </w:r>
          </w:p>
        </w:tc>
        <w:tc>
          <w:tcPr>
            <w:tcW w:w="1945" w:type="dxa"/>
          </w:tcPr>
          <w:p w:rsidR="00C32E49" w:rsidRPr="0067123B" w:rsidRDefault="00C32E49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  <w:p w:rsidR="00C32E49" w:rsidRPr="0067123B" w:rsidRDefault="00C32E49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816" w:type="dxa"/>
          </w:tcPr>
          <w:p w:rsidR="00C32E49" w:rsidRPr="0067123B" w:rsidRDefault="00C32E49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903" w:type="dxa"/>
          </w:tcPr>
          <w:p w:rsidR="00C32E49" w:rsidRPr="0067123B" w:rsidRDefault="00C32E49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23B">
              <w:rPr>
                <w:rFonts w:ascii="Times New Roman" w:hAnsi="Times New Roman" w:cs="Times New Roman"/>
                <w:i/>
                <w:sz w:val="24"/>
                <w:szCs w:val="24"/>
              </w:rPr>
              <w:t>(в мин.)</w:t>
            </w:r>
          </w:p>
        </w:tc>
      </w:tr>
      <w:tr w:rsidR="004112FB" w:rsidRPr="0067123B" w:rsidTr="0016461E">
        <w:tc>
          <w:tcPr>
            <w:tcW w:w="455" w:type="dxa"/>
          </w:tcPr>
          <w:p w:rsidR="00C32E49" w:rsidRPr="0067123B" w:rsidRDefault="00C32E49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C32E49" w:rsidRPr="0067123B" w:rsidRDefault="00C32E49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C32E49" w:rsidRPr="0067123B" w:rsidRDefault="00C32E49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C32E49" w:rsidRPr="0067123B" w:rsidRDefault="00C32E49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C32E49" w:rsidRPr="0067123B" w:rsidRDefault="00C32E49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C32E49" w:rsidRPr="0067123B" w:rsidRDefault="00C32E49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12FB" w:rsidRPr="0067123B" w:rsidTr="0016461E">
        <w:tc>
          <w:tcPr>
            <w:tcW w:w="455" w:type="dxa"/>
          </w:tcPr>
          <w:p w:rsidR="00C32E49" w:rsidRPr="0067123B" w:rsidRDefault="001101D6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C32E49" w:rsidRPr="0067123B" w:rsidRDefault="001101D6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Сообщение темы</w:t>
            </w:r>
            <w:r w:rsidR="00C7041F" w:rsidRPr="0067123B">
              <w:rPr>
                <w:rFonts w:ascii="Times New Roman" w:hAnsi="Times New Roman" w:cs="Times New Roman"/>
                <w:sz w:val="24"/>
                <w:szCs w:val="24"/>
              </w:rPr>
              <w:t xml:space="preserve"> и цели урока</w:t>
            </w:r>
          </w:p>
        </w:tc>
        <w:tc>
          <w:tcPr>
            <w:tcW w:w="1760" w:type="dxa"/>
          </w:tcPr>
          <w:p w:rsidR="00B13902" w:rsidRPr="001F2E20" w:rsidRDefault="00B13902" w:rsidP="001646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жение рациональное (N 134168) </w:t>
            </w:r>
          </w:p>
          <w:p w:rsidR="00C32E49" w:rsidRPr="0067123B" w:rsidRDefault="001F2E20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1945" w:type="dxa"/>
          </w:tcPr>
          <w:p w:rsidR="00C32E49" w:rsidRPr="0067123B" w:rsidRDefault="00C7041F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Сообщает тему и цели урока</w:t>
            </w:r>
          </w:p>
        </w:tc>
        <w:tc>
          <w:tcPr>
            <w:tcW w:w="1816" w:type="dxa"/>
          </w:tcPr>
          <w:p w:rsidR="00C32E49" w:rsidRPr="0067123B" w:rsidRDefault="00C7041F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, сообщаемую учителем</w:t>
            </w:r>
          </w:p>
        </w:tc>
        <w:tc>
          <w:tcPr>
            <w:tcW w:w="903" w:type="dxa"/>
          </w:tcPr>
          <w:p w:rsidR="00C32E49" w:rsidRPr="0067123B" w:rsidRDefault="00C7041F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16461E" w:rsidRPr="001646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12FB" w:rsidRPr="0067123B" w:rsidTr="0016461E">
        <w:tc>
          <w:tcPr>
            <w:tcW w:w="455" w:type="dxa"/>
          </w:tcPr>
          <w:p w:rsidR="00C7041F" w:rsidRPr="0067123B" w:rsidRDefault="00C7041F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7041F" w:rsidRPr="0067123B" w:rsidRDefault="00C7041F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  <w:r w:rsidR="00573175" w:rsidRPr="0067123B">
              <w:rPr>
                <w:rFonts w:ascii="Times New Roman" w:hAnsi="Times New Roman" w:cs="Times New Roman"/>
                <w:sz w:val="24"/>
                <w:szCs w:val="24"/>
              </w:rPr>
              <w:t xml:space="preserve">– целые и дробные выражения </w:t>
            </w: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(основные понятия)</w:t>
            </w:r>
          </w:p>
        </w:tc>
        <w:tc>
          <w:tcPr>
            <w:tcW w:w="1760" w:type="dxa"/>
          </w:tcPr>
          <w:p w:rsidR="00C7041F" w:rsidRPr="001F2E20" w:rsidRDefault="00C7041F" w:rsidP="001646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е рационального выражения (N 191900) </w:t>
            </w:r>
          </w:p>
          <w:p w:rsidR="00C7041F" w:rsidRPr="0067123B" w:rsidRDefault="008332F6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C7041F" w:rsidRPr="0067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E2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13052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  <w:r w:rsidR="0041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052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945" w:type="dxa"/>
          </w:tcPr>
          <w:p w:rsidR="00C7041F" w:rsidRPr="0067123B" w:rsidRDefault="00373E94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Объясняет новый материал, используя материалы ресурса как основу для презентации</w:t>
            </w:r>
          </w:p>
        </w:tc>
        <w:tc>
          <w:tcPr>
            <w:tcW w:w="1816" w:type="dxa"/>
          </w:tcPr>
          <w:p w:rsidR="00C7041F" w:rsidRPr="0067123B" w:rsidRDefault="00373E94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, сообщаемую учителем</w:t>
            </w:r>
            <w:r w:rsidR="009F662C">
              <w:rPr>
                <w:rFonts w:ascii="Times New Roman" w:hAnsi="Times New Roman" w:cs="Times New Roman"/>
                <w:sz w:val="24"/>
                <w:szCs w:val="24"/>
              </w:rPr>
              <w:t>, задают вопросы</w:t>
            </w:r>
          </w:p>
        </w:tc>
        <w:tc>
          <w:tcPr>
            <w:tcW w:w="903" w:type="dxa"/>
          </w:tcPr>
          <w:p w:rsidR="00C7041F" w:rsidRPr="0067123B" w:rsidRDefault="0016461E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66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4112FB" w:rsidRPr="0067123B" w:rsidTr="0016461E">
        <w:tc>
          <w:tcPr>
            <w:tcW w:w="455" w:type="dxa"/>
            <w:vMerge w:val="restart"/>
          </w:tcPr>
          <w:p w:rsidR="009F662C" w:rsidRPr="0067123B" w:rsidRDefault="009F662C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vMerge w:val="restart"/>
          </w:tcPr>
          <w:p w:rsidR="009F662C" w:rsidRPr="0067123B" w:rsidRDefault="009F662C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акрепление </w:t>
            </w:r>
            <w:r w:rsidR="001F2E20">
              <w:rPr>
                <w:rFonts w:ascii="Times New Roman" w:hAnsi="Times New Roman" w:cs="Times New Roman"/>
                <w:sz w:val="24"/>
                <w:szCs w:val="24"/>
              </w:rPr>
              <w:t xml:space="preserve">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нового материала</w:t>
            </w:r>
          </w:p>
        </w:tc>
        <w:tc>
          <w:tcPr>
            <w:tcW w:w="1760" w:type="dxa"/>
          </w:tcPr>
          <w:p w:rsidR="009F662C" w:rsidRPr="0067123B" w:rsidRDefault="009F662C" w:rsidP="001646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9F662C" w:rsidRPr="0067123B" w:rsidRDefault="009F662C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Задает вопросы уча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имер: какое выраж</w:t>
            </w:r>
            <w:r w:rsidR="0016461E">
              <w:rPr>
                <w:rFonts w:ascii="Times New Roman" w:hAnsi="Times New Roman" w:cs="Times New Roman"/>
                <w:sz w:val="24"/>
                <w:szCs w:val="24"/>
              </w:rPr>
              <w:t xml:space="preserve">ение называется </w:t>
            </w:r>
            <w:proofErr w:type="spellStart"/>
            <w:r w:rsidR="0016461E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Start"/>
            <w:r w:rsidR="001646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ого и дробного выражения</w:t>
            </w:r>
          </w:p>
        </w:tc>
        <w:tc>
          <w:tcPr>
            <w:tcW w:w="1816" w:type="dxa"/>
          </w:tcPr>
          <w:p w:rsidR="009F662C" w:rsidRPr="0067123B" w:rsidRDefault="009F662C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ащихся</w:t>
            </w:r>
          </w:p>
        </w:tc>
        <w:tc>
          <w:tcPr>
            <w:tcW w:w="903" w:type="dxa"/>
          </w:tcPr>
          <w:p w:rsidR="009F662C" w:rsidRPr="0067123B" w:rsidRDefault="009F662C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646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12FB" w:rsidRPr="0067123B" w:rsidTr="0016461E">
        <w:tc>
          <w:tcPr>
            <w:tcW w:w="455" w:type="dxa"/>
            <w:vMerge/>
          </w:tcPr>
          <w:p w:rsidR="009F662C" w:rsidRPr="0067123B" w:rsidRDefault="009F662C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9F662C" w:rsidRPr="0067123B" w:rsidRDefault="009F662C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F662C" w:rsidRPr="001F2E20" w:rsidRDefault="009F662C" w:rsidP="001646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е рационального выражения (N 191900) </w:t>
            </w:r>
          </w:p>
          <w:p w:rsidR="009F662C" w:rsidRDefault="009F662C" w:rsidP="001646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913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3052" w:rsidRPr="0067123B" w:rsidRDefault="00913052" w:rsidP="001646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 3,4,5</w:t>
            </w:r>
          </w:p>
        </w:tc>
        <w:tc>
          <w:tcPr>
            <w:tcW w:w="1945" w:type="dxa"/>
          </w:tcPr>
          <w:p w:rsidR="009F662C" w:rsidRPr="0067123B" w:rsidRDefault="004112FB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 работой с практическим ресурсом</w:t>
            </w:r>
            <w:r w:rsidR="009F662C" w:rsidRPr="0067123B">
              <w:rPr>
                <w:rFonts w:ascii="Times New Roman" w:hAnsi="Times New Roman" w:cs="Times New Roman"/>
                <w:sz w:val="24"/>
                <w:szCs w:val="24"/>
              </w:rPr>
              <w:t>, предъявляет их в виде презентации</w:t>
            </w:r>
          </w:p>
        </w:tc>
        <w:tc>
          <w:tcPr>
            <w:tcW w:w="1816" w:type="dxa"/>
          </w:tcPr>
          <w:p w:rsidR="009F662C" w:rsidRPr="0067123B" w:rsidRDefault="009F662C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Знакомятся с заданием и задают вопросы по его условию</w:t>
            </w:r>
          </w:p>
        </w:tc>
        <w:tc>
          <w:tcPr>
            <w:tcW w:w="903" w:type="dxa"/>
          </w:tcPr>
          <w:p w:rsidR="009F662C" w:rsidRPr="0067123B" w:rsidRDefault="0016461E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62C" w:rsidRPr="00671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62C" w:rsidRPr="001646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12FB" w:rsidRPr="0067123B" w:rsidTr="0016461E">
        <w:tc>
          <w:tcPr>
            <w:tcW w:w="455" w:type="dxa"/>
            <w:vMerge/>
          </w:tcPr>
          <w:p w:rsidR="009F662C" w:rsidRPr="009F662C" w:rsidRDefault="009F662C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9F662C" w:rsidRPr="0067123B" w:rsidRDefault="009F662C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F662C" w:rsidRPr="001F2E20" w:rsidRDefault="009F662C" w:rsidP="001646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е рационального выражения (N 191900) </w:t>
            </w:r>
          </w:p>
          <w:p w:rsidR="00913052" w:rsidRDefault="00913052" w:rsidP="001646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662C" w:rsidRPr="0067123B" w:rsidRDefault="00913052" w:rsidP="001646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 3,4,5</w:t>
            </w:r>
          </w:p>
        </w:tc>
        <w:tc>
          <w:tcPr>
            <w:tcW w:w="1945" w:type="dxa"/>
          </w:tcPr>
          <w:p w:rsidR="009F662C" w:rsidRPr="0067123B" w:rsidRDefault="009F662C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ы выполнения учащимися заданий</w:t>
            </w:r>
          </w:p>
        </w:tc>
        <w:tc>
          <w:tcPr>
            <w:tcW w:w="1816" w:type="dxa"/>
          </w:tcPr>
          <w:p w:rsidR="009F662C" w:rsidRPr="0067123B" w:rsidRDefault="009F662C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</w:tc>
        <w:tc>
          <w:tcPr>
            <w:tcW w:w="903" w:type="dxa"/>
          </w:tcPr>
          <w:p w:rsidR="009F662C" w:rsidRPr="0016461E" w:rsidRDefault="0016461E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12FB" w:rsidRPr="0067123B" w:rsidTr="0016461E">
        <w:tc>
          <w:tcPr>
            <w:tcW w:w="455" w:type="dxa"/>
          </w:tcPr>
          <w:p w:rsidR="008332F6" w:rsidRPr="0067123B" w:rsidRDefault="009F662C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2" w:type="dxa"/>
          </w:tcPr>
          <w:p w:rsidR="008332F6" w:rsidRPr="0067123B" w:rsidRDefault="00573175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– область допустимых значений (основные понятия)</w:t>
            </w:r>
          </w:p>
        </w:tc>
        <w:tc>
          <w:tcPr>
            <w:tcW w:w="1760" w:type="dxa"/>
          </w:tcPr>
          <w:p w:rsidR="00573175" w:rsidRPr="001F2E20" w:rsidRDefault="00573175" w:rsidP="001646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ласть допустимых значений выражения. (N 191872) </w:t>
            </w:r>
          </w:p>
          <w:p w:rsidR="008332F6" w:rsidRPr="0067123B" w:rsidRDefault="00573175" w:rsidP="001646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</w:t>
            </w:r>
            <w:r w:rsidR="009130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Сцена 1</w:t>
            </w:r>
          </w:p>
        </w:tc>
        <w:tc>
          <w:tcPr>
            <w:tcW w:w="1945" w:type="dxa"/>
          </w:tcPr>
          <w:p w:rsidR="008332F6" w:rsidRPr="0067123B" w:rsidRDefault="00573175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Объясняет новый материал, используя материалы ресурса как основу для презентации</w:t>
            </w:r>
          </w:p>
        </w:tc>
        <w:tc>
          <w:tcPr>
            <w:tcW w:w="1816" w:type="dxa"/>
          </w:tcPr>
          <w:p w:rsidR="008332F6" w:rsidRDefault="00573175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, сообщаемую учителем</w:t>
            </w:r>
            <w:r w:rsidR="00364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5F7" w:rsidRPr="0067123B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Задают вопросы учителю</w:t>
            </w:r>
          </w:p>
        </w:tc>
        <w:tc>
          <w:tcPr>
            <w:tcW w:w="903" w:type="dxa"/>
          </w:tcPr>
          <w:p w:rsidR="008332F6" w:rsidRPr="0016461E" w:rsidRDefault="00573175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6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12FB" w:rsidRPr="0067123B" w:rsidTr="0016461E">
        <w:tc>
          <w:tcPr>
            <w:tcW w:w="455" w:type="dxa"/>
            <w:vMerge w:val="restart"/>
          </w:tcPr>
          <w:p w:rsidR="003645F7" w:rsidRPr="0067123B" w:rsidRDefault="003645F7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  <w:vMerge w:val="restart"/>
          </w:tcPr>
          <w:p w:rsidR="003645F7" w:rsidRPr="0067123B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акрепление </w:t>
            </w:r>
            <w:r w:rsidR="001F2E20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нового материала</w:t>
            </w:r>
          </w:p>
        </w:tc>
        <w:tc>
          <w:tcPr>
            <w:tcW w:w="1760" w:type="dxa"/>
          </w:tcPr>
          <w:p w:rsidR="003645F7" w:rsidRPr="0067123B" w:rsidRDefault="003645F7" w:rsidP="001646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3645F7" w:rsidRPr="0067123B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Задает вопросы уча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имер: Какие значения переменных называются допустимыми? При каких значениях переменных целое выражение имеет смысл?</w:t>
            </w:r>
          </w:p>
        </w:tc>
        <w:tc>
          <w:tcPr>
            <w:tcW w:w="1816" w:type="dxa"/>
          </w:tcPr>
          <w:p w:rsidR="003645F7" w:rsidRPr="0067123B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</w:p>
        </w:tc>
        <w:tc>
          <w:tcPr>
            <w:tcW w:w="903" w:type="dxa"/>
          </w:tcPr>
          <w:p w:rsidR="003645F7" w:rsidRPr="0067123B" w:rsidRDefault="0016461E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12FB" w:rsidRPr="0067123B" w:rsidTr="0016461E">
        <w:tc>
          <w:tcPr>
            <w:tcW w:w="455" w:type="dxa"/>
            <w:vMerge/>
          </w:tcPr>
          <w:p w:rsidR="003645F7" w:rsidRPr="0067123B" w:rsidRDefault="003645F7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3645F7" w:rsidRPr="0067123B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645F7" w:rsidRPr="001F2E20" w:rsidRDefault="003645F7" w:rsidP="001646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ласть допустимых значений выражения. (N 191872) </w:t>
            </w:r>
          </w:p>
          <w:p w:rsidR="003645F7" w:rsidRPr="0067123B" w:rsidRDefault="003645F7" w:rsidP="001646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</w:t>
            </w:r>
            <w:r w:rsidR="009130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Сцена 2,3,4</w:t>
            </w:r>
          </w:p>
        </w:tc>
        <w:tc>
          <w:tcPr>
            <w:tcW w:w="1945" w:type="dxa"/>
          </w:tcPr>
          <w:p w:rsidR="003645F7" w:rsidRPr="0067123B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 работой с практическим ресурсом</w:t>
            </w: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, предъявляет их в виде презентации</w:t>
            </w:r>
          </w:p>
        </w:tc>
        <w:tc>
          <w:tcPr>
            <w:tcW w:w="1816" w:type="dxa"/>
          </w:tcPr>
          <w:p w:rsidR="003645F7" w:rsidRPr="0067123B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Знакомятся с заданием и задают вопросы по его условию</w:t>
            </w:r>
          </w:p>
        </w:tc>
        <w:tc>
          <w:tcPr>
            <w:tcW w:w="903" w:type="dxa"/>
          </w:tcPr>
          <w:p w:rsidR="003645F7" w:rsidRPr="0067123B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1646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12FB" w:rsidRPr="0067123B" w:rsidTr="0016461E">
        <w:tc>
          <w:tcPr>
            <w:tcW w:w="455" w:type="dxa"/>
          </w:tcPr>
          <w:p w:rsidR="003B5B6A" w:rsidRPr="0067123B" w:rsidRDefault="003645F7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3B5B6A" w:rsidRPr="0067123B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диагностика знаний учащихся о содержании нового материала</w:t>
            </w:r>
          </w:p>
        </w:tc>
        <w:tc>
          <w:tcPr>
            <w:tcW w:w="1760" w:type="dxa"/>
          </w:tcPr>
          <w:p w:rsidR="003B5B6A" w:rsidRPr="001F2E20" w:rsidRDefault="003B5B6A" w:rsidP="001646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ление понятия рационального выражения. (N 191895) </w:t>
            </w:r>
          </w:p>
          <w:p w:rsidR="003B5B6A" w:rsidRPr="0067123B" w:rsidRDefault="003B5B6A" w:rsidP="001646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3B5B6A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ует.</w:t>
            </w:r>
          </w:p>
          <w:p w:rsidR="003645F7" w:rsidRPr="0067123B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ы выполнения учащимися заданий</w:t>
            </w:r>
          </w:p>
        </w:tc>
        <w:tc>
          <w:tcPr>
            <w:tcW w:w="1816" w:type="dxa"/>
          </w:tcPr>
          <w:p w:rsidR="003B5B6A" w:rsidRPr="0067123B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и самостоятельно</w:t>
            </w:r>
            <w:r w:rsidR="003B5B6A" w:rsidRPr="0067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ыполняют задание</w:t>
            </w:r>
          </w:p>
        </w:tc>
        <w:tc>
          <w:tcPr>
            <w:tcW w:w="903" w:type="dxa"/>
          </w:tcPr>
          <w:p w:rsidR="003B5B6A" w:rsidRPr="0067123B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12FB" w:rsidRPr="0067123B" w:rsidTr="0016461E">
        <w:tc>
          <w:tcPr>
            <w:tcW w:w="455" w:type="dxa"/>
          </w:tcPr>
          <w:p w:rsidR="006335AF" w:rsidRPr="0067123B" w:rsidRDefault="003645F7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6335AF" w:rsidRPr="0067123B" w:rsidRDefault="0067123B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домашнего задания</w:t>
            </w:r>
          </w:p>
        </w:tc>
        <w:tc>
          <w:tcPr>
            <w:tcW w:w="1760" w:type="dxa"/>
          </w:tcPr>
          <w:p w:rsidR="006335AF" w:rsidRPr="0067123B" w:rsidRDefault="006335AF" w:rsidP="001646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6335AF" w:rsidRDefault="0016461E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</w:t>
            </w:r>
          </w:p>
          <w:p w:rsidR="00A93852" w:rsidRPr="0067123B" w:rsidRDefault="00A93852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; 4(в); 5(б); 7(б, г); 8 (а)</w:t>
            </w:r>
          </w:p>
        </w:tc>
        <w:tc>
          <w:tcPr>
            <w:tcW w:w="1816" w:type="dxa"/>
          </w:tcPr>
          <w:p w:rsidR="006335AF" w:rsidRPr="0067123B" w:rsidRDefault="006335AF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и, задают вопросы</w:t>
            </w:r>
          </w:p>
        </w:tc>
        <w:tc>
          <w:tcPr>
            <w:tcW w:w="903" w:type="dxa"/>
          </w:tcPr>
          <w:p w:rsidR="006335AF" w:rsidRPr="0067123B" w:rsidRDefault="0016461E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2FB" w:rsidRPr="0067123B" w:rsidTr="0016461E">
        <w:tc>
          <w:tcPr>
            <w:tcW w:w="455" w:type="dxa"/>
          </w:tcPr>
          <w:p w:rsidR="006335AF" w:rsidRPr="0067123B" w:rsidRDefault="003645F7" w:rsidP="006712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6335AF" w:rsidRPr="0067123B" w:rsidRDefault="006335AF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урока</w:t>
            </w:r>
          </w:p>
        </w:tc>
        <w:tc>
          <w:tcPr>
            <w:tcW w:w="1760" w:type="dxa"/>
          </w:tcPr>
          <w:p w:rsidR="006335AF" w:rsidRPr="0067123B" w:rsidRDefault="006335AF" w:rsidP="001646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6335AF" w:rsidRPr="0067123B" w:rsidRDefault="003645F7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 урока. Оценивает деятельность учащихся.  Ф</w:t>
            </w:r>
            <w:r w:rsidR="006335AF" w:rsidRPr="0067123B">
              <w:rPr>
                <w:rFonts w:ascii="Times New Roman" w:hAnsi="Times New Roman" w:cs="Times New Roman"/>
                <w:sz w:val="24"/>
                <w:szCs w:val="24"/>
              </w:rPr>
              <w:t>ормулирует выводы</w:t>
            </w:r>
          </w:p>
        </w:tc>
        <w:tc>
          <w:tcPr>
            <w:tcW w:w="1816" w:type="dxa"/>
          </w:tcPr>
          <w:p w:rsidR="006335AF" w:rsidRPr="0067123B" w:rsidRDefault="006335AF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sz w:val="24"/>
                <w:szCs w:val="24"/>
              </w:rPr>
              <w:t>Фиксируют выводы</w:t>
            </w:r>
          </w:p>
        </w:tc>
        <w:tc>
          <w:tcPr>
            <w:tcW w:w="903" w:type="dxa"/>
          </w:tcPr>
          <w:p w:rsidR="006335AF" w:rsidRPr="0067123B" w:rsidRDefault="0016461E" w:rsidP="0016461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6461E" w:rsidRPr="0016461E" w:rsidRDefault="0016461E" w:rsidP="00164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49" w:rsidRPr="0067123B" w:rsidRDefault="00603B1A" w:rsidP="0067123B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23B">
        <w:rPr>
          <w:rFonts w:ascii="Times New Roman" w:hAnsi="Times New Roman" w:cs="Times New Roman"/>
          <w:sz w:val="24"/>
          <w:szCs w:val="24"/>
        </w:rPr>
        <w:lastRenderedPageBreak/>
        <w:t>Приложение к плану-конспекту урока</w:t>
      </w:r>
    </w:p>
    <w:p w:rsidR="00603B1A" w:rsidRPr="0016461E" w:rsidRDefault="0067123B" w:rsidP="0067123B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3B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67123B">
        <w:rPr>
          <w:rFonts w:ascii="Times New Roman" w:hAnsi="Times New Roman" w:cs="Times New Roman"/>
          <w:sz w:val="24"/>
          <w:szCs w:val="24"/>
        </w:rPr>
        <w:t xml:space="preserve"> </w:t>
      </w:r>
      <w:r w:rsidR="00B13902" w:rsidRPr="0016461E">
        <w:rPr>
          <w:rFonts w:ascii="Times New Roman" w:hAnsi="Times New Roman" w:cs="Times New Roman"/>
          <w:b/>
          <w:sz w:val="24"/>
          <w:szCs w:val="24"/>
        </w:rPr>
        <w:t>«Рациональные выражения»</w:t>
      </w:r>
    </w:p>
    <w:p w:rsidR="00603B1A" w:rsidRPr="0067123B" w:rsidRDefault="00603B1A" w:rsidP="0016461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7123B">
        <w:rPr>
          <w:rFonts w:ascii="Times New Roman" w:hAnsi="Times New Roman" w:cs="Times New Roman"/>
          <w:b/>
          <w:i/>
          <w:sz w:val="24"/>
          <w:szCs w:val="24"/>
        </w:rPr>
        <w:t>Таблица 2.</w:t>
      </w:r>
    </w:p>
    <w:p w:rsidR="00603B1A" w:rsidRPr="0067123B" w:rsidRDefault="00603B1A" w:rsidP="001646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3B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67123B"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 w:rsidRPr="0067123B">
        <w:rPr>
          <w:rFonts w:ascii="Times New Roman" w:hAnsi="Times New Roman" w:cs="Times New Roman"/>
          <w:b/>
          <w:sz w:val="24"/>
          <w:szCs w:val="24"/>
        </w:rPr>
        <w:t xml:space="preserve"> НА ДАННОМ УРОКЕ ЭОР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1419"/>
        <w:gridCol w:w="1951"/>
        <w:gridCol w:w="2017"/>
        <w:gridCol w:w="3793"/>
      </w:tblGrid>
      <w:tr w:rsidR="00603B1A" w:rsidRPr="0067123B" w:rsidTr="009F662C">
        <w:tc>
          <w:tcPr>
            <w:tcW w:w="391" w:type="dxa"/>
          </w:tcPr>
          <w:p w:rsidR="00603B1A" w:rsidRPr="0067123B" w:rsidRDefault="00603B1A" w:rsidP="006712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603B1A" w:rsidRPr="0067123B" w:rsidRDefault="00603B1A" w:rsidP="00164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951" w:type="dxa"/>
          </w:tcPr>
          <w:p w:rsidR="00603B1A" w:rsidRPr="0067123B" w:rsidRDefault="00603B1A" w:rsidP="00164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b/>
                <w:sz w:val="24"/>
                <w:szCs w:val="24"/>
              </w:rPr>
              <w:t>Тип, вид ресурса</w:t>
            </w:r>
          </w:p>
        </w:tc>
        <w:tc>
          <w:tcPr>
            <w:tcW w:w="2017" w:type="dxa"/>
          </w:tcPr>
          <w:p w:rsidR="00603B1A" w:rsidRPr="0067123B" w:rsidRDefault="00603B1A" w:rsidP="00164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</w:p>
          <w:p w:rsidR="00603B1A" w:rsidRPr="0067123B" w:rsidRDefault="00603B1A" w:rsidP="001646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</w:p>
        </w:tc>
        <w:tc>
          <w:tcPr>
            <w:tcW w:w="3793" w:type="dxa"/>
          </w:tcPr>
          <w:p w:rsidR="00603B1A" w:rsidRPr="0067123B" w:rsidRDefault="00603B1A" w:rsidP="00164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3B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B13902" w:rsidRPr="003645F7" w:rsidTr="003645F7">
        <w:trPr>
          <w:trHeight w:val="2141"/>
        </w:trPr>
        <w:tc>
          <w:tcPr>
            <w:tcW w:w="391" w:type="dxa"/>
          </w:tcPr>
          <w:p w:rsidR="00B13902" w:rsidRPr="003645F7" w:rsidRDefault="00B13902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B13902" w:rsidRPr="003645F7" w:rsidRDefault="00B13902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жение рациональное (N 134168) </w:t>
            </w:r>
          </w:p>
          <w:p w:rsidR="00B13902" w:rsidRPr="003645F7" w:rsidRDefault="00B13902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13902" w:rsidRPr="003645F7" w:rsidRDefault="00B13902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>Гипертекст/Гипертекст с иллюстрациями</w:t>
            </w:r>
          </w:p>
        </w:tc>
        <w:tc>
          <w:tcPr>
            <w:tcW w:w="2017" w:type="dxa"/>
          </w:tcPr>
          <w:p w:rsidR="00B13902" w:rsidRPr="003645F7" w:rsidRDefault="00B13902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>Словарь, текст</w:t>
            </w:r>
          </w:p>
        </w:tc>
        <w:tc>
          <w:tcPr>
            <w:tcW w:w="3793" w:type="dxa"/>
          </w:tcPr>
          <w:p w:rsidR="003645F7" w:rsidRPr="003645F7" w:rsidRDefault="0016461E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645F7" w:rsidRPr="00BC1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collection.edu.ru/catalog/res/6d6272cb-cd5e-444b-a32f-6e8241acd818/?interface=pupil&amp;class=50&amp;subject=17</w:t>
              </w:r>
            </w:hyperlink>
          </w:p>
        </w:tc>
      </w:tr>
      <w:tr w:rsidR="00603B1A" w:rsidRPr="003645F7" w:rsidTr="009F662C">
        <w:tc>
          <w:tcPr>
            <w:tcW w:w="391" w:type="dxa"/>
          </w:tcPr>
          <w:p w:rsidR="00603B1A" w:rsidRPr="003645F7" w:rsidRDefault="00B13902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7041F" w:rsidRPr="003645F7" w:rsidRDefault="00C7041F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е рационального выражения (N 191900) </w:t>
            </w:r>
          </w:p>
          <w:p w:rsidR="00603B1A" w:rsidRPr="003645F7" w:rsidRDefault="00603B1A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03B1A" w:rsidRPr="003645F7" w:rsidRDefault="00C7041F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</w:t>
            </w:r>
          </w:p>
        </w:tc>
        <w:tc>
          <w:tcPr>
            <w:tcW w:w="2017" w:type="dxa"/>
          </w:tcPr>
          <w:p w:rsidR="00603B1A" w:rsidRPr="003645F7" w:rsidRDefault="00373E94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3793" w:type="dxa"/>
          </w:tcPr>
          <w:p w:rsidR="00DB7F5E" w:rsidRPr="003645F7" w:rsidRDefault="0016461E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7F5E" w:rsidRPr="003645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collection.edu.ru/catalog/res/fd14528e-99fb-4fbc-b4ce-3e68c9f9f60b/?from=253f44a5-bb2a-4221-ae16-5b990bb69526&amp;</w:t>
              </w:r>
            </w:hyperlink>
          </w:p>
          <w:p w:rsidR="00C7041F" w:rsidRPr="003645F7" w:rsidRDefault="00DB7F5E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F5E" w:rsidRPr="003645F7" w:rsidRDefault="00DB7F5E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175" w:rsidRPr="003645F7" w:rsidTr="009F662C">
        <w:tc>
          <w:tcPr>
            <w:tcW w:w="391" w:type="dxa"/>
          </w:tcPr>
          <w:p w:rsidR="00573175" w:rsidRPr="003645F7" w:rsidRDefault="00B13902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461E" w:rsidRPr="0016461E" w:rsidRDefault="00573175" w:rsidP="0067123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ь допустимых</w:t>
            </w:r>
            <w:r w:rsidR="00164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чений выражения. (N 191872)</w:t>
            </w:r>
          </w:p>
        </w:tc>
        <w:tc>
          <w:tcPr>
            <w:tcW w:w="1951" w:type="dxa"/>
          </w:tcPr>
          <w:p w:rsidR="00573175" w:rsidRPr="003645F7" w:rsidRDefault="00573175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</w:t>
            </w:r>
          </w:p>
        </w:tc>
        <w:tc>
          <w:tcPr>
            <w:tcW w:w="2017" w:type="dxa"/>
          </w:tcPr>
          <w:p w:rsidR="00573175" w:rsidRPr="003645F7" w:rsidRDefault="00573175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793" w:type="dxa"/>
          </w:tcPr>
          <w:p w:rsidR="00DB7F5E" w:rsidRPr="003645F7" w:rsidRDefault="0016461E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7F5E" w:rsidRPr="003645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collection.edu.ru/catalog/res/5340c946-792e-4b43-98e1-f0e07ba750b3/?from=253f44a5-bb2a-4221-ae16-5b990bb69526&amp;</w:t>
              </w:r>
            </w:hyperlink>
          </w:p>
          <w:p w:rsidR="00DB7F5E" w:rsidRPr="003645F7" w:rsidRDefault="00DB7F5E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B6A" w:rsidRPr="003645F7" w:rsidTr="009F662C">
        <w:tc>
          <w:tcPr>
            <w:tcW w:w="391" w:type="dxa"/>
          </w:tcPr>
          <w:p w:rsidR="003B5B6A" w:rsidRPr="003645F7" w:rsidRDefault="00B13902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3B5B6A" w:rsidRPr="0016461E" w:rsidRDefault="003B5B6A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ение п</w:t>
            </w:r>
            <w:r w:rsidR="00164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ятия рационального выражения</w:t>
            </w:r>
          </w:p>
        </w:tc>
        <w:tc>
          <w:tcPr>
            <w:tcW w:w="1951" w:type="dxa"/>
          </w:tcPr>
          <w:p w:rsidR="003B5B6A" w:rsidRPr="003645F7" w:rsidRDefault="003B5B6A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</w:t>
            </w:r>
          </w:p>
        </w:tc>
        <w:tc>
          <w:tcPr>
            <w:tcW w:w="2017" w:type="dxa"/>
          </w:tcPr>
          <w:p w:rsidR="003B5B6A" w:rsidRPr="003645F7" w:rsidRDefault="003B5B6A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793" w:type="dxa"/>
          </w:tcPr>
          <w:p w:rsidR="00DB7F5E" w:rsidRPr="003645F7" w:rsidRDefault="0016461E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7F5E" w:rsidRPr="003645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collection.edu.ru/catalog/res/de70f992-4d44-4610-a7bd-a899b775567d/?from=253f44a5-bb2a-4221-ae16-5b990bb69526&amp;</w:t>
              </w:r>
            </w:hyperlink>
          </w:p>
          <w:p w:rsidR="003B5B6A" w:rsidRPr="003645F7" w:rsidRDefault="00DB7F5E" w:rsidP="006712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3B1A" w:rsidRPr="003645F7" w:rsidRDefault="00603B1A" w:rsidP="00671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B1A" w:rsidRPr="003645F7" w:rsidSect="000A1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2B2A"/>
    <w:multiLevelType w:val="hybridMultilevel"/>
    <w:tmpl w:val="3C82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9"/>
    <w:rsid w:val="000A1203"/>
    <w:rsid w:val="001101D6"/>
    <w:rsid w:val="0016461E"/>
    <w:rsid w:val="001F2E20"/>
    <w:rsid w:val="003645F7"/>
    <w:rsid w:val="00373E94"/>
    <w:rsid w:val="003B5B6A"/>
    <w:rsid w:val="004112FB"/>
    <w:rsid w:val="00412D69"/>
    <w:rsid w:val="00550D21"/>
    <w:rsid w:val="00564768"/>
    <w:rsid w:val="00573175"/>
    <w:rsid w:val="00603B1A"/>
    <w:rsid w:val="006335AF"/>
    <w:rsid w:val="0067123B"/>
    <w:rsid w:val="008332F6"/>
    <w:rsid w:val="008C3482"/>
    <w:rsid w:val="00913052"/>
    <w:rsid w:val="009348F7"/>
    <w:rsid w:val="009F662C"/>
    <w:rsid w:val="00A93852"/>
    <w:rsid w:val="00B06C41"/>
    <w:rsid w:val="00B13902"/>
    <w:rsid w:val="00B35BDA"/>
    <w:rsid w:val="00BA767F"/>
    <w:rsid w:val="00C32E49"/>
    <w:rsid w:val="00C7041F"/>
    <w:rsid w:val="00DB7F5E"/>
    <w:rsid w:val="00E50106"/>
    <w:rsid w:val="00F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49"/>
    <w:pPr>
      <w:ind w:left="720"/>
      <w:contextualSpacing/>
    </w:pPr>
  </w:style>
  <w:style w:type="table" w:styleId="a4">
    <w:name w:val="Table Grid"/>
    <w:basedOn w:val="a1"/>
    <w:uiPriority w:val="59"/>
    <w:rsid w:val="00C32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7041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139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49"/>
    <w:pPr>
      <w:ind w:left="720"/>
      <w:contextualSpacing/>
    </w:pPr>
  </w:style>
  <w:style w:type="table" w:styleId="a4">
    <w:name w:val="Table Grid"/>
    <w:basedOn w:val="a1"/>
    <w:uiPriority w:val="59"/>
    <w:rsid w:val="00C32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7041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13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fd14528e-99fb-4fbc-b4ce-3e68c9f9f60b/?from=253f44a5-bb2a-4221-ae16-5b990bb69526&amp;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6d6272cb-cd5e-444b-a32f-6e8241acd818/?interface=pupil&amp;class=50&amp;subject=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catalog/res/de70f992-4d44-4610-a7bd-a899b775567d/?from=253f44a5-bb2a-4221-ae16-5b990bb69526&amp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es/5340c946-792e-4b43-98e1-f0e07ba750b3/?from=253f44a5-bb2a-4221-ae16-5b990bb69526&amp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6EE0-5CBD-4865-AC03-A28F4915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4</cp:revision>
  <dcterms:created xsi:type="dcterms:W3CDTF">2012-09-23T05:48:00Z</dcterms:created>
  <dcterms:modified xsi:type="dcterms:W3CDTF">2012-09-23T05:57:00Z</dcterms:modified>
</cp:coreProperties>
</file>